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6C981" w14:textId="59E94DE7" w:rsidR="003F65AE" w:rsidRPr="003F65AE" w:rsidRDefault="0012200F" w:rsidP="003F65A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031834">
        <w:rPr>
          <w:b/>
          <w:caps/>
          <w:sz w:val="24"/>
          <w:szCs w:val="24"/>
        </w:rPr>
        <w:t>1</w:t>
      </w:r>
      <w:r w:rsidR="00815561">
        <w:rPr>
          <w:b/>
          <w:caps/>
          <w:sz w:val="24"/>
          <w:szCs w:val="24"/>
        </w:rPr>
        <w:t>9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031834">
        <w:rPr>
          <w:b/>
          <w:caps/>
          <w:sz w:val="24"/>
          <w:szCs w:val="24"/>
        </w:rPr>
        <w:t>2</w:t>
      </w:r>
      <w:r w:rsidR="00815561">
        <w:rPr>
          <w:b/>
          <w:caps/>
          <w:sz w:val="24"/>
          <w:szCs w:val="24"/>
        </w:rPr>
        <w:t>8</w:t>
      </w:r>
      <w:r w:rsidR="007B2015">
        <w:rPr>
          <w:b/>
          <w:caps/>
          <w:sz w:val="24"/>
          <w:szCs w:val="24"/>
        </w:rPr>
        <w:t xml:space="preserve"> de </w:t>
      </w:r>
      <w:r w:rsidR="00815561">
        <w:rPr>
          <w:b/>
          <w:caps/>
          <w:sz w:val="24"/>
          <w:szCs w:val="24"/>
        </w:rPr>
        <w:t>abril</w:t>
      </w:r>
      <w:r w:rsidR="00184007">
        <w:rPr>
          <w:b/>
          <w:caps/>
          <w:sz w:val="24"/>
          <w:szCs w:val="24"/>
        </w:rPr>
        <w:t xml:space="preserve"> de 20</w:t>
      </w:r>
      <w:r w:rsidR="00EC0CEE">
        <w:rPr>
          <w:b/>
          <w:caps/>
          <w:sz w:val="24"/>
          <w:szCs w:val="24"/>
        </w:rPr>
        <w:t>2</w:t>
      </w:r>
      <w:r w:rsidR="00E700A7">
        <w:rPr>
          <w:b/>
          <w:caps/>
          <w:sz w:val="24"/>
          <w:szCs w:val="24"/>
        </w:rPr>
        <w:t>2</w:t>
      </w:r>
    </w:p>
    <w:p w14:paraId="4FEF76AB" w14:textId="77777777" w:rsidR="00E700A7" w:rsidRDefault="00073564" w:rsidP="00E700A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</w:t>
      </w:r>
      <w:r w:rsidR="00E700A7" w:rsidRPr="00E700A7">
        <w:t xml:space="preserve"> </w:t>
      </w:r>
      <w:r w:rsidR="00E700A7" w:rsidRPr="00E700A7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557B4C0B" w14:textId="1D9A9FC1" w:rsidR="0067164E" w:rsidRDefault="0067164E" w:rsidP="00E700A7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2119CF" w14:textId="7D7BEA41" w:rsidR="00A7740C" w:rsidRDefault="00A7740C" w:rsidP="00E700A7">
      <w:pPr>
        <w:spacing w:after="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</w:t>
      </w:r>
      <w:r w:rsidR="004B6D07">
        <w:rPr>
          <w:rFonts w:ascii="Times New Roman" w:hAnsi="Times New Roman" w:cs="Times New Roman"/>
          <w:sz w:val="24"/>
          <w:szCs w:val="24"/>
        </w:rPr>
        <w:t>0</w:t>
      </w:r>
      <w:r w:rsidR="00F4793A">
        <w:rPr>
          <w:rFonts w:ascii="Times New Roman" w:hAnsi="Times New Roman" w:cs="Times New Roman"/>
          <w:sz w:val="24"/>
          <w:szCs w:val="24"/>
        </w:rPr>
        <w:t>0</w:t>
      </w:r>
      <w:r w:rsidR="00815561">
        <w:rPr>
          <w:rFonts w:ascii="Times New Roman" w:hAnsi="Times New Roman" w:cs="Times New Roman"/>
          <w:sz w:val="24"/>
          <w:szCs w:val="24"/>
        </w:rPr>
        <w:t>1</w:t>
      </w:r>
      <w:r w:rsidR="00E44F28">
        <w:rPr>
          <w:rFonts w:ascii="Times New Roman" w:hAnsi="Times New Roman" w:cs="Times New Roman"/>
          <w:sz w:val="24"/>
          <w:szCs w:val="24"/>
        </w:rPr>
        <w:t xml:space="preserve"> </w:t>
      </w:r>
      <w:r w:rsidR="000B58B4">
        <w:rPr>
          <w:rFonts w:ascii="Times New Roman" w:hAnsi="Times New Roman" w:cs="Times New Roman"/>
          <w:sz w:val="24"/>
          <w:szCs w:val="24"/>
        </w:rPr>
        <w:t xml:space="preserve">- </w:t>
      </w:r>
      <w:r w:rsidR="004100DB">
        <w:rPr>
          <w:rFonts w:ascii="Times New Roman" w:hAnsi="Times New Roman" w:cs="Times New Roman"/>
          <w:sz w:val="24"/>
          <w:szCs w:val="24"/>
        </w:rPr>
        <w:t>PED n. 0</w:t>
      </w:r>
      <w:r w:rsidR="00815561">
        <w:rPr>
          <w:rFonts w:ascii="Times New Roman" w:hAnsi="Times New Roman" w:cs="Times New Roman"/>
          <w:sz w:val="24"/>
          <w:szCs w:val="24"/>
        </w:rPr>
        <w:t>11</w:t>
      </w:r>
      <w:r w:rsidR="004100DB">
        <w:rPr>
          <w:rFonts w:ascii="Times New Roman" w:hAnsi="Times New Roman" w:cs="Times New Roman"/>
          <w:sz w:val="24"/>
          <w:szCs w:val="24"/>
        </w:rPr>
        <w:t>/20</w:t>
      </w:r>
      <w:r w:rsidR="00815561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E815E7" w14:textId="66F66A15" w:rsidR="0062221B" w:rsidRPr="00C51793" w:rsidRDefault="00732FA2" w:rsidP="003F65AE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FF6799">
        <w:rPr>
          <w:rFonts w:ascii="Times New Roman" w:hAnsi="Times New Roman" w:cs="Times New Roman"/>
          <w:sz w:val="24"/>
          <w:szCs w:val="24"/>
        </w:rPr>
        <w:t>0</w:t>
      </w:r>
      <w:r w:rsidR="00815561">
        <w:rPr>
          <w:rFonts w:ascii="Times New Roman" w:hAnsi="Times New Roman" w:cs="Times New Roman"/>
          <w:sz w:val="24"/>
          <w:szCs w:val="24"/>
        </w:rPr>
        <w:t>11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815561">
        <w:rPr>
          <w:rFonts w:ascii="Times New Roman" w:hAnsi="Times New Roman" w:cs="Times New Roman"/>
          <w:sz w:val="24"/>
          <w:szCs w:val="24"/>
        </w:rPr>
        <w:t>17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89D3AEC" w14:textId="06391C22" w:rsidR="00A7740C" w:rsidRPr="00A7740C" w:rsidRDefault="00A7740C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Prorrogar por 120 (cento e vinte) dias o prazo para que a Comissão de Instrução do Processo Ético-Disciplinar n. 0</w:t>
      </w:r>
      <w:r w:rsidR="00815561"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815561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conclua os trabalhos de acordo com o artigo 69º da Resolução Cofen n. 370/2010.</w:t>
      </w:r>
    </w:p>
    <w:p w14:paraId="22EA6141" w14:textId="77777777" w:rsidR="0067164E" w:rsidRDefault="002A5409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14A1B536" w14:textId="77777777" w:rsidR="0062221B" w:rsidRPr="00C44AD6" w:rsidRDefault="00D91DD6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AB18DBE" w14:textId="77777777" w:rsidR="003F65AE" w:rsidRPr="003F65AE" w:rsidRDefault="0062221B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897838C" w14:textId="4DFC412D" w:rsidR="00B354E1" w:rsidRDefault="00DD6B19" w:rsidP="003F65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>Grande,</w:t>
      </w:r>
      <w:r w:rsidR="00E700A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31834">
        <w:rPr>
          <w:rFonts w:ascii="Times New Roman" w:hAnsi="Times New Roman" w:cs="Times New Roman"/>
          <w:i w:val="0"/>
          <w:sz w:val="24"/>
          <w:szCs w:val="24"/>
        </w:rPr>
        <w:t>2</w:t>
      </w:r>
      <w:r w:rsidR="00815561">
        <w:rPr>
          <w:rFonts w:ascii="Times New Roman" w:hAnsi="Times New Roman" w:cs="Times New Roman"/>
          <w:i w:val="0"/>
          <w:sz w:val="24"/>
          <w:szCs w:val="24"/>
        </w:rPr>
        <w:t>8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A1DF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15561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EC0CEE">
        <w:rPr>
          <w:rFonts w:ascii="Times New Roman" w:hAnsi="Times New Roman" w:cs="Times New Roman"/>
          <w:i w:val="0"/>
          <w:sz w:val="24"/>
          <w:szCs w:val="24"/>
        </w:rPr>
        <w:t>2</w:t>
      </w:r>
      <w:r w:rsidR="00E700A7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9E5D50" w14:textId="615D425F" w:rsidR="003F65AE" w:rsidRDefault="003F65AE" w:rsidP="003F65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1C82D59" w14:textId="07808C52" w:rsidR="00815561" w:rsidRDefault="00815561" w:rsidP="003F65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993E939" w14:textId="77777777" w:rsidR="00815561" w:rsidRPr="003F65AE" w:rsidRDefault="00815561" w:rsidP="003F65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75D4153" w14:textId="1D59144C" w:rsidR="005F493B" w:rsidRDefault="005F493B" w:rsidP="005F493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Dr. Sebastião Junior Henrique Duarte                              Dr. Rodrigo Alexandre Teixeira           </w:t>
      </w:r>
    </w:p>
    <w:p w14:paraId="6F9FD887" w14:textId="62CE046D" w:rsidR="005F493B" w:rsidRDefault="005F493B" w:rsidP="005F493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 Secretário </w:t>
      </w:r>
    </w:p>
    <w:p w14:paraId="6242B468" w14:textId="5B7C1A73" w:rsidR="005F493B" w:rsidRDefault="005F493B" w:rsidP="005F493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-ENF</w:t>
      </w:r>
    </w:p>
    <w:p w14:paraId="7FB6073D" w14:textId="148CBDAA" w:rsidR="00F824B7" w:rsidRPr="00292C1A" w:rsidRDefault="005F493B" w:rsidP="00702CC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 </w:t>
      </w:r>
    </w:p>
    <w:sectPr w:rsidR="00F824B7" w:rsidRPr="00292C1A" w:rsidSect="00F704E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071B9" w14:textId="77777777" w:rsidR="00AD7F19" w:rsidRDefault="00AD7F19" w:rsidP="00001480">
      <w:pPr>
        <w:spacing w:after="0" w:line="240" w:lineRule="auto"/>
      </w:pPr>
      <w:r>
        <w:separator/>
      </w:r>
    </w:p>
  </w:endnote>
  <w:endnote w:type="continuationSeparator" w:id="0">
    <w:p w14:paraId="78AD4BFF" w14:textId="77777777" w:rsidR="00AD7F19" w:rsidRDefault="00AD7F1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4E38F" w14:textId="77777777" w:rsidR="001737B1" w:rsidRDefault="001737B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8E1C120" w14:textId="77777777" w:rsidR="00FA1DF6" w:rsidRDefault="00FA1DF6" w:rsidP="00FA1DF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7BAABAF" w14:textId="77777777" w:rsidR="00FA1DF6" w:rsidRDefault="00FA1DF6" w:rsidP="00FA1DF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F594838" w14:textId="77777777" w:rsidR="00FA1DF6" w:rsidRDefault="00FA1DF6" w:rsidP="00FA1DF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35C248" wp14:editId="376B32AD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193CEF9" w14:textId="77777777" w:rsidR="00FA1DF6" w:rsidRDefault="00FA1DF6" w:rsidP="00FA1DF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35C24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193CEF9" w14:textId="77777777" w:rsidR="00FA1DF6" w:rsidRDefault="00FA1DF6" w:rsidP="00FA1DF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F34588D" w14:textId="77777777" w:rsidR="00FA1DF6" w:rsidRDefault="00FA1DF6" w:rsidP="00FA1DF6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588817D" w14:textId="2C519CD6" w:rsidR="001737B1" w:rsidRPr="00E71A61" w:rsidRDefault="001737B1" w:rsidP="00FA1DF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099DD" w14:textId="77777777" w:rsidR="00AD7F19" w:rsidRDefault="00AD7F19" w:rsidP="00001480">
      <w:pPr>
        <w:spacing w:after="0" w:line="240" w:lineRule="auto"/>
      </w:pPr>
      <w:r>
        <w:separator/>
      </w:r>
    </w:p>
  </w:footnote>
  <w:footnote w:type="continuationSeparator" w:id="0">
    <w:p w14:paraId="3D882F46" w14:textId="77777777" w:rsidR="00AD7F19" w:rsidRDefault="00AD7F1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EE603" w14:textId="77777777" w:rsidR="001737B1" w:rsidRDefault="001737B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309A6C1" wp14:editId="144F118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2AD084" w14:textId="77777777" w:rsidR="001737B1" w:rsidRDefault="001737B1" w:rsidP="002F663E">
    <w:pPr>
      <w:pStyle w:val="Cabealho"/>
    </w:pPr>
  </w:p>
  <w:p w14:paraId="008E201D" w14:textId="77777777" w:rsidR="001737B1" w:rsidRDefault="001737B1" w:rsidP="002F663E">
    <w:pPr>
      <w:pStyle w:val="Cabealho"/>
      <w:jc w:val="center"/>
    </w:pPr>
  </w:p>
  <w:p w14:paraId="6772A8F0" w14:textId="77777777" w:rsidR="001737B1" w:rsidRDefault="001737B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4C7E611" w14:textId="77777777" w:rsidR="001737B1" w:rsidRDefault="001737B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92338271">
    <w:abstractNumId w:val="3"/>
  </w:num>
  <w:num w:numId="2" w16cid:durableId="69280850">
    <w:abstractNumId w:val="4"/>
  </w:num>
  <w:num w:numId="3" w16cid:durableId="479469206">
    <w:abstractNumId w:val="1"/>
  </w:num>
  <w:num w:numId="4" w16cid:durableId="1127621233">
    <w:abstractNumId w:val="7"/>
  </w:num>
  <w:num w:numId="5" w16cid:durableId="1081028590">
    <w:abstractNumId w:val="6"/>
  </w:num>
  <w:num w:numId="6" w16cid:durableId="1045448750">
    <w:abstractNumId w:val="8"/>
  </w:num>
  <w:num w:numId="7" w16cid:durableId="1481531107">
    <w:abstractNumId w:val="0"/>
  </w:num>
  <w:num w:numId="8" w16cid:durableId="337658447">
    <w:abstractNumId w:val="2"/>
  </w:num>
  <w:num w:numId="9" w16cid:durableId="20014967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834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AFD"/>
    <w:rsid w:val="00073564"/>
    <w:rsid w:val="00074CEA"/>
    <w:rsid w:val="0007604C"/>
    <w:rsid w:val="00076758"/>
    <w:rsid w:val="00082E02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58B4"/>
    <w:rsid w:val="000B6209"/>
    <w:rsid w:val="000B62D2"/>
    <w:rsid w:val="000B6595"/>
    <w:rsid w:val="000D1E2A"/>
    <w:rsid w:val="000D2EDB"/>
    <w:rsid w:val="000D54EF"/>
    <w:rsid w:val="000D6759"/>
    <w:rsid w:val="000D78F0"/>
    <w:rsid w:val="000E35A4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7B1"/>
    <w:rsid w:val="00173EE1"/>
    <w:rsid w:val="00174462"/>
    <w:rsid w:val="001809F9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97EA8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54D"/>
    <w:rsid w:val="001D2D5F"/>
    <w:rsid w:val="001D4E53"/>
    <w:rsid w:val="001D5067"/>
    <w:rsid w:val="001D7A3F"/>
    <w:rsid w:val="001E0843"/>
    <w:rsid w:val="001E2F92"/>
    <w:rsid w:val="00202ED8"/>
    <w:rsid w:val="00203F6D"/>
    <w:rsid w:val="00206C92"/>
    <w:rsid w:val="002107BD"/>
    <w:rsid w:val="00210C69"/>
    <w:rsid w:val="00214694"/>
    <w:rsid w:val="00224742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64D15"/>
    <w:rsid w:val="00266C06"/>
    <w:rsid w:val="00270BA0"/>
    <w:rsid w:val="0028096C"/>
    <w:rsid w:val="002815E8"/>
    <w:rsid w:val="00282966"/>
    <w:rsid w:val="00282C31"/>
    <w:rsid w:val="00286935"/>
    <w:rsid w:val="00292C1A"/>
    <w:rsid w:val="002A0B8D"/>
    <w:rsid w:val="002A3727"/>
    <w:rsid w:val="002A5409"/>
    <w:rsid w:val="002B5D26"/>
    <w:rsid w:val="002C0D80"/>
    <w:rsid w:val="002C20D8"/>
    <w:rsid w:val="002C2BFF"/>
    <w:rsid w:val="002C6C73"/>
    <w:rsid w:val="002C792D"/>
    <w:rsid w:val="002D12F0"/>
    <w:rsid w:val="002D32A9"/>
    <w:rsid w:val="002D423F"/>
    <w:rsid w:val="002E175D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8E8"/>
    <w:rsid w:val="00323E85"/>
    <w:rsid w:val="003332DD"/>
    <w:rsid w:val="00335D8A"/>
    <w:rsid w:val="0034263D"/>
    <w:rsid w:val="0034461E"/>
    <w:rsid w:val="003448D6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3F65AE"/>
    <w:rsid w:val="00401350"/>
    <w:rsid w:val="004021B4"/>
    <w:rsid w:val="004100DB"/>
    <w:rsid w:val="00410A1D"/>
    <w:rsid w:val="004248C4"/>
    <w:rsid w:val="004268C4"/>
    <w:rsid w:val="00426C57"/>
    <w:rsid w:val="00426F14"/>
    <w:rsid w:val="00431A94"/>
    <w:rsid w:val="0043203C"/>
    <w:rsid w:val="00435D0E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2C09"/>
    <w:rsid w:val="004A426C"/>
    <w:rsid w:val="004B2956"/>
    <w:rsid w:val="004B3D3D"/>
    <w:rsid w:val="004B6D07"/>
    <w:rsid w:val="004C15AB"/>
    <w:rsid w:val="004C1D6C"/>
    <w:rsid w:val="004C519F"/>
    <w:rsid w:val="004C5307"/>
    <w:rsid w:val="004C7A97"/>
    <w:rsid w:val="004C7F6F"/>
    <w:rsid w:val="004D0A26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97ED5"/>
    <w:rsid w:val="005A058E"/>
    <w:rsid w:val="005A5E65"/>
    <w:rsid w:val="005B1B5B"/>
    <w:rsid w:val="005B47C9"/>
    <w:rsid w:val="005C5686"/>
    <w:rsid w:val="005F006A"/>
    <w:rsid w:val="005F3D02"/>
    <w:rsid w:val="005F493B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66F95"/>
    <w:rsid w:val="00667CB9"/>
    <w:rsid w:val="00670675"/>
    <w:rsid w:val="0067164E"/>
    <w:rsid w:val="00686B5D"/>
    <w:rsid w:val="00694FC7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1292"/>
    <w:rsid w:val="00773279"/>
    <w:rsid w:val="00775B83"/>
    <w:rsid w:val="00781733"/>
    <w:rsid w:val="00781B0A"/>
    <w:rsid w:val="0078343B"/>
    <w:rsid w:val="007878F1"/>
    <w:rsid w:val="0079152B"/>
    <w:rsid w:val="007919DE"/>
    <w:rsid w:val="0079237E"/>
    <w:rsid w:val="0079343A"/>
    <w:rsid w:val="00796248"/>
    <w:rsid w:val="00796CD6"/>
    <w:rsid w:val="00797443"/>
    <w:rsid w:val="00797EED"/>
    <w:rsid w:val="007A234A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561"/>
    <w:rsid w:val="0081574C"/>
    <w:rsid w:val="00830DBE"/>
    <w:rsid w:val="00835270"/>
    <w:rsid w:val="00836838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A51D5"/>
    <w:rsid w:val="008A7404"/>
    <w:rsid w:val="008B0C01"/>
    <w:rsid w:val="008B35EB"/>
    <w:rsid w:val="008C48AC"/>
    <w:rsid w:val="008E2235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FB"/>
    <w:rsid w:val="00A50E51"/>
    <w:rsid w:val="00A50EFC"/>
    <w:rsid w:val="00A52E62"/>
    <w:rsid w:val="00A53AE7"/>
    <w:rsid w:val="00A53D2A"/>
    <w:rsid w:val="00A53F2D"/>
    <w:rsid w:val="00A56035"/>
    <w:rsid w:val="00A61A7A"/>
    <w:rsid w:val="00A63E67"/>
    <w:rsid w:val="00A7224F"/>
    <w:rsid w:val="00A7407F"/>
    <w:rsid w:val="00A77234"/>
    <w:rsid w:val="00A7740C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2A01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D68F4"/>
    <w:rsid w:val="00AD7F19"/>
    <w:rsid w:val="00AE3057"/>
    <w:rsid w:val="00AE5479"/>
    <w:rsid w:val="00AF381D"/>
    <w:rsid w:val="00AF68FF"/>
    <w:rsid w:val="00AF6A07"/>
    <w:rsid w:val="00AF77B4"/>
    <w:rsid w:val="00B00B88"/>
    <w:rsid w:val="00B03373"/>
    <w:rsid w:val="00B05646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499B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16BA"/>
    <w:rsid w:val="00B952EF"/>
    <w:rsid w:val="00B974D1"/>
    <w:rsid w:val="00BB083A"/>
    <w:rsid w:val="00BB2D0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0184"/>
    <w:rsid w:val="00C81E7E"/>
    <w:rsid w:val="00C84806"/>
    <w:rsid w:val="00C857A8"/>
    <w:rsid w:val="00C878F3"/>
    <w:rsid w:val="00C936AD"/>
    <w:rsid w:val="00C93B33"/>
    <w:rsid w:val="00C95273"/>
    <w:rsid w:val="00C95B5D"/>
    <w:rsid w:val="00CA21F3"/>
    <w:rsid w:val="00CA38E7"/>
    <w:rsid w:val="00CA3E41"/>
    <w:rsid w:val="00CA5F4E"/>
    <w:rsid w:val="00CB2283"/>
    <w:rsid w:val="00CB3D32"/>
    <w:rsid w:val="00CB6303"/>
    <w:rsid w:val="00CB65DC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21889"/>
    <w:rsid w:val="00E21AA1"/>
    <w:rsid w:val="00E23D18"/>
    <w:rsid w:val="00E24459"/>
    <w:rsid w:val="00E25E6E"/>
    <w:rsid w:val="00E3140B"/>
    <w:rsid w:val="00E326B1"/>
    <w:rsid w:val="00E44F28"/>
    <w:rsid w:val="00E47D0F"/>
    <w:rsid w:val="00E54217"/>
    <w:rsid w:val="00E55225"/>
    <w:rsid w:val="00E700A7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B41C3"/>
    <w:rsid w:val="00EC0CEE"/>
    <w:rsid w:val="00EC2943"/>
    <w:rsid w:val="00EC5EB4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4793A"/>
    <w:rsid w:val="00F51513"/>
    <w:rsid w:val="00F55B66"/>
    <w:rsid w:val="00F57383"/>
    <w:rsid w:val="00F65ACF"/>
    <w:rsid w:val="00F704E4"/>
    <w:rsid w:val="00F70977"/>
    <w:rsid w:val="00F70DD4"/>
    <w:rsid w:val="00F7260F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1DF6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07E51EF4"/>
  <w15:docId w15:val="{9E718114-1279-4F8B-A2DF-C0C06B6EB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23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F19DC-061E-403E-A242-0FC948A6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9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0:47:00Z</cp:lastPrinted>
  <dcterms:created xsi:type="dcterms:W3CDTF">2022-04-28T13:52:00Z</dcterms:created>
  <dcterms:modified xsi:type="dcterms:W3CDTF">2025-10-10T00:47:00Z</dcterms:modified>
</cp:coreProperties>
</file>